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B021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ru-RU"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  <w14:ligatures w14:val="none"/>
        </w:rPr>
        <w:t>національний університет БІОРЕСУРСІВ І ПРИРОДОКОРИСТУВАННЯ україни</w:t>
      </w:r>
    </w:p>
    <w:p w14:paraId="3C59CAD0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  <w14:ligatures w14:val="none"/>
        </w:rPr>
        <w:t>ФАКУЛЬТЕТ ІНФОРМАЦІЙНИХ ТЕХНОЛОГІЙ</w:t>
      </w:r>
    </w:p>
    <w:p w14:paraId="5BC66BD2" w14:textId="77777777" w:rsidR="0058671E" w:rsidRPr="009322B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  <w14:ligatures w14:val="none"/>
        </w:rPr>
      </w:pPr>
    </w:p>
    <w:p w14:paraId="66234475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sz w:val="32"/>
          <w:szCs w:val="32"/>
          <w:lang w:eastAsia="ru-RU"/>
          <w14:ligatures w14:val="none"/>
        </w:rPr>
        <w:t>Кафедра комп’ютерних наук</w:t>
      </w:r>
    </w:p>
    <w:p w14:paraId="72062F4B" w14:textId="77777777" w:rsidR="0058671E" w:rsidRPr="009322B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72513493" w14:textId="77777777" w:rsidR="0058671E" w:rsidRPr="009322B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305ACDA2" w14:textId="77777777" w:rsidR="0058671E" w:rsidRPr="009322B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268F9ECA" w14:textId="77777777" w:rsidR="0058671E" w:rsidRPr="009322B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  <w14:ligatures w14:val="none"/>
        </w:rPr>
      </w:pPr>
    </w:p>
    <w:p w14:paraId="6ECB642D" w14:textId="77777777" w:rsidR="0058671E" w:rsidRPr="009322BA" w:rsidRDefault="0058671E" w:rsidP="00586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  <w14:ligatures w14:val="none"/>
        </w:rPr>
      </w:pPr>
    </w:p>
    <w:p w14:paraId="0BCF066A" w14:textId="77777777" w:rsidR="0058671E" w:rsidRDefault="0058671E" w:rsidP="00586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eastAsia="ru-RU"/>
          <w14:ligatures w14:val="none"/>
        </w:rPr>
      </w:pPr>
    </w:p>
    <w:p w14:paraId="564512E4" w14:textId="77777777" w:rsidR="0058671E" w:rsidRPr="009322BA" w:rsidRDefault="0058671E" w:rsidP="00586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eastAsia="ru-RU"/>
          <w14:ligatures w14:val="none"/>
        </w:rPr>
      </w:pPr>
    </w:p>
    <w:p w14:paraId="2035D1EC" w14:textId="77777777" w:rsidR="0058671E" w:rsidRPr="009322BA" w:rsidRDefault="0058671E" w:rsidP="005867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48"/>
          <w:szCs w:val="48"/>
          <w:lang w:eastAsia="ru-RU"/>
          <w14:ligatures w14:val="none"/>
        </w:rPr>
      </w:pPr>
    </w:p>
    <w:p w14:paraId="4BC3142A" w14:textId="561A352A" w:rsidR="0058671E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  <w14:ligatures w14:val="none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  <w14:ligatures w14:val="none"/>
        </w:rPr>
        <w:t>8</w:t>
      </w:r>
    </w:p>
    <w:p w14:paraId="15E96966" w14:textId="77777777" w:rsidR="0058671E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  <w14:ligatures w14:val="none"/>
        </w:rPr>
      </w:pPr>
    </w:p>
    <w:p w14:paraId="7C702E10" w14:textId="77777777" w:rsidR="0058671E" w:rsidRDefault="0058671E" w:rsidP="0058671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38E8CCA7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  <w14:ligatures w14:val="none"/>
        </w:rPr>
      </w:pPr>
    </w:p>
    <w:p w14:paraId="76A411E5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  <w14:ligatures w14:val="none"/>
        </w:rPr>
      </w:pPr>
    </w:p>
    <w:p w14:paraId="0F4F8896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7937A8D9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67557C2C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19C6686E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6BA10320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1B01C130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2D5D0AE8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Виконав:</w:t>
      </w:r>
    </w:p>
    <w:p w14:paraId="65783029" w14:textId="77777777" w:rsidR="0058671E" w:rsidRPr="009322BA" w:rsidRDefault="0058671E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студент групи ІПЗ-21007б</w:t>
      </w:r>
    </w:p>
    <w:p w14:paraId="4EDC727B" w14:textId="3CF244E5" w:rsidR="0058671E" w:rsidRPr="009322BA" w:rsidRDefault="00AA52FA" w:rsidP="0058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Щур В. М.</w:t>
      </w:r>
    </w:p>
    <w:p w14:paraId="7A20AD80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2ACF904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0D9EF7C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3C54A80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2C80443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E587087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01E1E45B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52022D75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</w:pPr>
    </w:p>
    <w:p w14:paraId="3896B667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08E0502F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2070C87C" w14:textId="77777777" w:rsidR="0058671E" w:rsidRPr="0016579A" w:rsidRDefault="0058671E" w:rsidP="00586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</w:pPr>
    </w:p>
    <w:p w14:paraId="21C7F35F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0ED05171" w14:textId="77777777" w:rsidR="0058671E" w:rsidRPr="009322BA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</w:pPr>
    </w:p>
    <w:p w14:paraId="68D10BEE" w14:textId="77777777" w:rsidR="0058671E" w:rsidRPr="00604091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sz w:val="28"/>
          <w:szCs w:val="28"/>
          <w:lang w:eastAsia="ru-RU"/>
          <w14:ligatures w14:val="none"/>
        </w:rPr>
        <w:t>Київ – 2024</w:t>
      </w:r>
    </w:p>
    <w:p w14:paraId="36C385EC" w14:textId="77777777" w:rsidR="0058671E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  <w14:ligatures w14:val="none"/>
        </w:rPr>
      </w:pPr>
      <w:r w:rsidRPr="009322B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  <w14:ligatures w14:val="none"/>
        </w:rPr>
        <w:lastRenderedPageBreak/>
        <w:t>Хід виконання</w:t>
      </w:r>
    </w:p>
    <w:p w14:paraId="2468F3E2" w14:textId="77777777" w:rsidR="0058671E" w:rsidRDefault="0058671E" w:rsidP="00586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  <w14:ligatures w14:val="none"/>
        </w:rPr>
      </w:pPr>
    </w:p>
    <w:p w14:paraId="31D1727E" w14:textId="53B06303" w:rsidR="0058671E" w:rsidRPr="00CB4D19" w:rsidRDefault="0058671E" w:rsidP="005867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1. На платформі </w:t>
      </w:r>
      <w:proofErr w:type="spellStart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Docker</w:t>
      </w:r>
      <w:proofErr w:type="spellEnd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, за допомогою файлу </w:t>
      </w:r>
      <w:proofErr w:type="spellStart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docker-compose.yml</w:t>
      </w:r>
      <w:proofErr w:type="spellEnd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, створити контейнер в якому створити </w:t>
      </w:r>
      <w:proofErr w:type="spellStart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Django</w:t>
      </w:r>
      <w:proofErr w:type="spellEnd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-застосунок.</w:t>
      </w:r>
    </w:p>
    <w:p w14:paraId="3399F65E" w14:textId="25752875" w:rsidR="00F71D51" w:rsidRPr="00F71D51" w:rsidRDefault="00F71D51" w:rsidP="005867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D51"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-</w:t>
      </w:r>
      <w:proofErr w:type="spellStart"/>
      <w:r w:rsidRPr="00F71D51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.yml</w:t>
      </w:r>
      <w:proofErr w:type="spellEnd"/>
      <w:r w:rsidRPr="00F71D5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BB979E" w14:textId="159D9125" w:rsidR="002378E0" w:rsidRPr="00352D43" w:rsidRDefault="00777539" w:rsidP="00352D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  <w14:ligatures w14:val="none"/>
        </w:rPr>
      </w:pP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service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b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image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ostgres:latest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environment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</w:t>
      </w:r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POSTGRES_USER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user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</w:t>
      </w:r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POSTGRES_PASSWORD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assword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</w:t>
      </w:r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POSTGRES_DB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othing_store_db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port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- </w:t>
      </w:r>
      <w:r w:rsidRPr="00777539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"5432:5432"</w:t>
      </w:r>
      <w:r w:rsidRPr="00777539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volume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-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b_data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/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var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/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lib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/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ostgresql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/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ata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web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build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 .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command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ython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manage.py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runserver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0.0.0.0:8000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volume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- .:/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app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port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- </w:t>
      </w:r>
      <w:r w:rsidRPr="00777539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"8000:8000"</w:t>
      </w:r>
      <w:r w:rsidRPr="00777539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epends_on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- </w:t>
      </w:r>
      <w:proofErr w:type="spellStart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b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volumes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</w:t>
      </w:r>
      <w:proofErr w:type="spellStart"/>
      <w:r w:rsidRPr="00777539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b_data</w:t>
      </w:r>
      <w:proofErr w:type="spellEnd"/>
      <w:r w:rsidRPr="00777539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:</w:t>
      </w:r>
    </w:p>
    <w:p w14:paraId="0697E5F8" w14:textId="77777777" w:rsidR="00777539" w:rsidRPr="002378E0" w:rsidRDefault="00777539" w:rsidP="002378E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7D4710" w14:textId="5E56989F" w:rsidR="0058671E" w:rsidRDefault="0058671E" w:rsidP="0077753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sz w:val="28"/>
          <w:szCs w:val="28"/>
          <w:u w:val="single"/>
        </w:rPr>
        <w:t xml:space="preserve">Зробити прокидання портів та папок для підключення </w:t>
      </w:r>
      <w:proofErr w:type="spellStart"/>
      <w:r w:rsidRPr="00777539">
        <w:rPr>
          <w:rFonts w:ascii="Times New Roman" w:hAnsi="Times New Roman" w:cs="Times New Roman"/>
          <w:sz w:val="28"/>
          <w:szCs w:val="28"/>
          <w:u w:val="single"/>
        </w:rPr>
        <w:t>Django</w:t>
      </w:r>
      <w:proofErr w:type="spellEnd"/>
      <w:r w:rsidRPr="00777539">
        <w:rPr>
          <w:rFonts w:ascii="Times New Roman" w:hAnsi="Times New Roman" w:cs="Times New Roman"/>
          <w:sz w:val="28"/>
          <w:szCs w:val="28"/>
          <w:u w:val="single"/>
        </w:rPr>
        <w:t>-застосунка до бази даних із контейнера, створеного в  </w:t>
      </w:r>
      <w:r w:rsidRPr="00777539">
        <w:rPr>
          <w:rFonts w:ascii="Times New Roman" w:hAnsi="Times New Roman" w:cs="Times New Roman"/>
          <w:i/>
          <w:iCs/>
          <w:sz w:val="28"/>
          <w:szCs w:val="28"/>
          <w:u w:val="single"/>
        </w:rPr>
        <w:t>Лабораторній роботі  7</w:t>
      </w:r>
      <w:r w:rsidRPr="00777539">
        <w:rPr>
          <w:rFonts w:ascii="Times New Roman" w:hAnsi="Times New Roman" w:cs="Times New Roman"/>
          <w:sz w:val="28"/>
          <w:szCs w:val="28"/>
          <w:u w:val="single"/>
        </w:rPr>
        <w:t>, відповідно до свого варіанту.</w:t>
      </w:r>
    </w:p>
    <w:p w14:paraId="246BE9A7" w14:textId="77777777" w:rsidR="00352D43" w:rsidRDefault="00352D43" w:rsidP="00352D43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0690ED7" w14:textId="496B2A44" w:rsidR="00352D43" w:rsidRPr="00777539" w:rsidRDefault="00352D43" w:rsidP="00352D43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415C94" wp14:editId="7989667D">
            <wp:extent cx="4039164" cy="1057423"/>
            <wp:effectExtent l="0" t="0" r="0" b="9525"/>
            <wp:docPr id="192439286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9286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74A5" w14:textId="1D3BB9BE" w:rsidR="00B060BF" w:rsidRDefault="00777539" w:rsidP="000621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 wp14:anchorId="17517A61" wp14:editId="60EBFD72">
            <wp:extent cx="6120765" cy="521335"/>
            <wp:effectExtent l="0" t="0" r="0" b="0"/>
            <wp:docPr id="1289989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898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7C40" w14:textId="590AEE86" w:rsidR="000C5A8F" w:rsidRDefault="00777539" w:rsidP="000621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inline distT="0" distB="0" distL="0" distR="0" wp14:anchorId="136D6BB7" wp14:editId="6D32C727">
            <wp:extent cx="6120765" cy="551180"/>
            <wp:effectExtent l="0" t="0" r="0" b="1270"/>
            <wp:docPr id="77053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36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763" w14:textId="77777777" w:rsidR="00062169" w:rsidRDefault="00062169" w:rsidP="000621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94B52AB" w14:textId="77777777" w:rsidR="00777539" w:rsidRDefault="00777539" w:rsidP="000621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4DBDD15" w14:textId="77777777" w:rsidR="00352D43" w:rsidRDefault="00352D43" w:rsidP="000621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57444C0" w14:textId="292F36CF" w:rsidR="00062169" w:rsidRPr="00777539" w:rsidRDefault="00062169" w:rsidP="000621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753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s.py</w:t>
      </w:r>
      <w:r w:rsidRPr="007775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28700E" w14:textId="77777777" w:rsidR="00352D43" w:rsidRPr="00352D43" w:rsidRDefault="00352D43" w:rsidP="00352D4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</w:pP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from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jango.db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import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class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Model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_i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Auto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primary_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Tru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addres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255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ager_nam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hon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5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ef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proofErr w:type="spellStart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str</w:t>
      </w:r>
      <w:proofErr w:type="spellEnd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return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f"Warehouse</w:t>
      </w:r>
      <w:proofErr w:type="spellEnd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warehouse_id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- 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address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"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class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Model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PRODUCT_TYPE_CHOICES = [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(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Жіно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Жіно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,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(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Чолові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Чолові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,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(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Дитя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Дитячий'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]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_i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Auto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primary_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Tru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_typ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5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choice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PRODUCT_TYPE_CHOICES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_nam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ufacturer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Foreign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on_delet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ASCAD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quantity_on_han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Intege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ic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Decimal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digit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decimal_place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2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ef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proofErr w:type="spellStart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str</w:t>
      </w:r>
      <w:proofErr w:type="spellEnd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return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f"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product_name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(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product_type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)"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br/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class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Model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_i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Auto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primary_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Tru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_nam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_addres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255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hon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5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ontact_person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ha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length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100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ef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proofErr w:type="spellStart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str</w:t>
      </w:r>
      <w:proofErr w:type="spellEnd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return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client_nam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class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Model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_i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Auto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primary_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Tru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_dat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Date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Foreign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on_delet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ASCAD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ForeignKey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on_delet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CASCADE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quantity_so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Integer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iscount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</w:t>
      </w:r>
      <w:proofErr w:type="spellStart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odels.DecimalField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max_digit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5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352D43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decimal_places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352D43">
        <w:rPr>
          <w:rFonts w:ascii="Courier New" w:eastAsia="Times New Roman" w:hAnsi="Courier New" w:cs="Courier New"/>
          <w:color w:val="2AACB8"/>
          <w:sz w:val="20"/>
          <w:szCs w:val="20"/>
          <w:lang w:eastAsia="uk-UA"/>
          <w14:ligatures w14:val="none"/>
        </w:rPr>
        <w:t>2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def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proofErr w:type="spellStart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str</w:t>
      </w:r>
      <w:proofErr w:type="spellEnd"/>
      <w:r w:rsidRPr="00352D43">
        <w:rPr>
          <w:rFonts w:ascii="Courier New" w:eastAsia="Times New Roman" w:hAnsi="Courier New" w:cs="Courier New"/>
          <w:color w:val="B200B2"/>
          <w:sz w:val="20"/>
          <w:szCs w:val="20"/>
          <w:lang w:eastAsia="uk-UA"/>
          <w14:ligatures w14:val="none"/>
        </w:rPr>
        <w:t>__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proofErr w:type="spellEnd"/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: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return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f"Sale</w:t>
      </w:r>
      <w:proofErr w:type="spellEnd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sale_id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on</w:t>
      </w:r>
      <w:proofErr w:type="spellEnd"/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 </w:t>
      </w:r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{</w:t>
      </w:r>
      <w:proofErr w:type="spellStart"/>
      <w:r w:rsidRPr="00352D43">
        <w:rPr>
          <w:rFonts w:ascii="Courier New" w:eastAsia="Times New Roman" w:hAnsi="Courier New" w:cs="Courier New"/>
          <w:color w:val="94558D"/>
          <w:sz w:val="20"/>
          <w:szCs w:val="20"/>
          <w:lang w:eastAsia="uk-UA"/>
          <w14:ligatures w14:val="none"/>
        </w:rPr>
        <w:t>self</w:t>
      </w:r>
      <w:r w:rsidRPr="00352D43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sale_date</w:t>
      </w:r>
      <w:proofErr w:type="spellEnd"/>
      <w:r w:rsidRPr="00352D43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}</w:t>
      </w:r>
      <w:r w:rsidRPr="00352D43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"</w:t>
      </w:r>
    </w:p>
    <w:p w14:paraId="72B5379A" w14:textId="77777777" w:rsidR="00062169" w:rsidRPr="00352D43" w:rsidRDefault="00062169" w:rsidP="0006216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F447B3" w14:textId="61D75FBA" w:rsidR="003F6101" w:rsidRDefault="003F6101" w:rsidP="0006216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B07F3B" w14:textId="77777777" w:rsidR="00352D43" w:rsidRDefault="00352D43" w:rsidP="0006216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1B3448B" w14:textId="77777777" w:rsidR="00352D43" w:rsidRDefault="00352D43" w:rsidP="0006216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1D366C5" w14:textId="77777777" w:rsidR="00352D43" w:rsidRDefault="00352D43" w:rsidP="00062169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A69140D" w14:textId="77777777" w:rsidR="00352D43" w:rsidRPr="003F6101" w:rsidRDefault="00352D43" w:rsidP="000621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1C18F6" w14:textId="62B88E8B" w:rsidR="0058671E" w:rsidRPr="00777539" w:rsidRDefault="0058671E" w:rsidP="0077753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sz w:val="28"/>
          <w:szCs w:val="28"/>
          <w:u w:val="single"/>
        </w:rPr>
        <w:lastRenderedPageBreak/>
        <w:t>Створити і налаштувати адміністративну панель </w:t>
      </w:r>
      <w:proofErr w:type="spellStart"/>
      <w:r w:rsidRPr="00777539">
        <w:rPr>
          <w:rFonts w:ascii="Times New Roman" w:hAnsi="Times New Roman" w:cs="Times New Roman"/>
          <w:sz w:val="28"/>
          <w:szCs w:val="28"/>
          <w:u w:val="single"/>
        </w:rPr>
        <w:t>Django</w:t>
      </w:r>
      <w:proofErr w:type="spellEnd"/>
      <w:r w:rsidRPr="00777539">
        <w:rPr>
          <w:rFonts w:ascii="Times New Roman" w:hAnsi="Times New Roman" w:cs="Times New Roman"/>
          <w:sz w:val="28"/>
          <w:szCs w:val="28"/>
          <w:u w:val="single"/>
        </w:rPr>
        <w:t xml:space="preserve"> для роботи з БД (додавання, редагування даних у всіх таблицях).</w:t>
      </w:r>
    </w:p>
    <w:p w14:paraId="309D5EC3" w14:textId="2E05025D" w:rsidR="00062169" w:rsidRDefault="00352D43" w:rsidP="000621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2D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3885E8" wp14:editId="053FB293">
            <wp:extent cx="4858428" cy="1905266"/>
            <wp:effectExtent l="0" t="0" r="0" b="0"/>
            <wp:docPr id="520448267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8267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DFD7" w14:textId="1C1C140D" w:rsidR="00163688" w:rsidRPr="00352D43" w:rsidRDefault="00352D43" w:rsidP="00F71D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D43">
        <w:rPr>
          <w:rFonts w:ascii="Times New Roman" w:hAnsi="Times New Roman" w:cs="Times New Roman"/>
          <w:b/>
          <w:bCs/>
          <w:sz w:val="28"/>
          <w:szCs w:val="28"/>
        </w:rPr>
        <w:t>Виконуємо м</w:t>
      </w:r>
      <w:r w:rsidR="00062169" w:rsidRPr="00352D43">
        <w:rPr>
          <w:rFonts w:ascii="Times New Roman" w:hAnsi="Times New Roman" w:cs="Times New Roman"/>
          <w:b/>
          <w:bCs/>
          <w:sz w:val="28"/>
          <w:szCs w:val="28"/>
        </w:rPr>
        <w:t>іграції:</w:t>
      </w:r>
    </w:p>
    <w:p w14:paraId="12C553E3" w14:textId="1361AD8A" w:rsidR="00062169" w:rsidRDefault="00352D43" w:rsidP="00F71D51">
      <w:pPr>
        <w:rPr>
          <w:rFonts w:ascii="Times New Roman" w:hAnsi="Times New Roman" w:cs="Times New Roman"/>
          <w:sz w:val="28"/>
          <w:szCs w:val="28"/>
        </w:rPr>
      </w:pPr>
      <w:r w:rsidRPr="00352D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4B4BD8" wp14:editId="4AED9D4D">
            <wp:extent cx="6120765" cy="1483360"/>
            <wp:effectExtent l="0" t="0" r="0" b="2540"/>
            <wp:docPr id="1489506388" name="Рисунок 1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06388" name="Рисунок 1" descr="Зображення, що містить текст, програмне забезпечення, Мультимедійне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479" w14:textId="6FDE337F" w:rsidR="00062169" w:rsidRPr="00352D43" w:rsidRDefault="00062169" w:rsidP="00F71D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2D43">
        <w:rPr>
          <w:rFonts w:ascii="Times New Roman" w:hAnsi="Times New Roman" w:cs="Times New Roman"/>
          <w:b/>
          <w:bCs/>
          <w:sz w:val="28"/>
          <w:szCs w:val="28"/>
        </w:rPr>
        <w:t>Створення адміністративного користувача:</w:t>
      </w:r>
    </w:p>
    <w:p w14:paraId="258E0868" w14:textId="54EA35AF" w:rsidR="00062169" w:rsidRPr="00062169" w:rsidRDefault="00352D43" w:rsidP="00F71D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2D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1A5F21" wp14:editId="0CEB26BA">
            <wp:extent cx="6120765" cy="1346200"/>
            <wp:effectExtent l="0" t="0" r="0" b="6350"/>
            <wp:docPr id="70754592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4592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81C9" w14:textId="28293C6D" w:rsidR="0058671E" w:rsidRPr="00777539" w:rsidRDefault="0058671E" w:rsidP="00777539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77539">
        <w:rPr>
          <w:rFonts w:ascii="Times New Roman" w:hAnsi="Times New Roman" w:cs="Times New Roman"/>
          <w:sz w:val="28"/>
          <w:szCs w:val="28"/>
          <w:u w:val="single"/>
        </w:rPr>
        <w:t xml:space="preserve">Створити </w:t>
      </w:r>
      <w:proofErr w:type="spellStart"/>
      <w:r w:rsidRPr="00777539">
        <w:rPr>
          <w:rFonts w:ascii="Times New Roman" w:hAnsi="Times New Roman" w:cs="Times New Roman"/>
          <w:sz w:val="28"/>
          <w:szCs w:val="28"/>
          <w:u w:val="single"/>
        </w:rPr>
        <w:t>web</w:t>
      </w:r>
      <w:proofErr w:type="spellEnd"/>
      <w:r w:rsidRPr="00777539">
        <w:rPr>
          <w:rFonts w:ascii="Times New Roman" w:hAnsi="Times New Roman" w:cs="Times New Roman"/>
          <w:sz w:val="28"/>
          <w:szCs w:val="28"/>
          <w:u w:val="single"/>
        </w:rPr>
        <w:t xml:space="preserve"> сторінку (або сторінки) на яку вивести наступну інформацію: </w:t>
      </w:r>
    </w:p>
    <w:p w14:paraId="62571899" w14:textId="77777777" w:rsidR="00F71D51" w:rsidRDefault="0058671E" w:rsidP="00F71D5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D51">
        <w:rPr>
          <w:rFonts w:ascii="Times New Roman" w:hAnsi="Times New Roman" w:cs="Times New Roman"/>
          <w:sz w:val="28"/>
          <w:szCs w:val="28"/>
        </w:rPr>
        <w:t>Назва проекту (заголовок 1 рівня)</w:t>
      </w:r>
    </w:p>
    <w:p w14:paraId="7D6C5095" w14:textId="77777777" w:rsidR="00F71D51" w:rsidRDefault="0058671E" w:rsidP="00F71D5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D51">
        <w:rPr>
          <w:rFonts w:ascii="Times New Roman" w:hAnsi="Times New Roman" w:cs="Times New Roman"/>
          <w:sz w:val="28"/>
          <w:szCs w:val="28"/>
        </w:rPr>
        <w:t>ПІБ студента, група (курсив, колір)</w:t>
      </w:r>
    </w:p>
    <w:p w14:paraId="2C86F1BE" w14:textId="77777777" w:rsidR="00C368BD" w:rsidRDefault="0058671E" w:rsidP="00F71D5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D51">
        <w:rPr>
          <w:rFonts w:ascii="Times New Roman" w:hAnsi="Times New Roman" w:cs="Times New Roman"/>
          <w:sz w:val="28"/>
          <w:szCs w:val="28"/>
        </w:rPr>
        <w:t>Всі таблиці БД</w:t>
      </w:r>
    </w:p>
    <w:p w14:paraId="06396E61" w14:textId="580A0714" w:rsidR="00C368BD" w:rsidRPr="00352D43" w:rsidRDefault="00C368BD" w:rsidP="00C368B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2D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s.py</w:t>
      </w:r>
      <w:r w:rsidRPr="00352D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A15E4BB" w14:textId="10107349" w:rsidR="00C368BD" w:rsidRPr="00C368BD" w:rsidRDefault="00C368BD" w:rsidP="00C368BD">
      <w:pPr>
        <w:pStyle w:val="HTML"/>
        <w:shd w:val="clear" w:color="auto" w:fill="1E1F22"/>
        <w:rPr>
          <w:rFonts w:ascii="Courier New" w:eastAsia="Times New Roman" w:hAnsi="Courier New" w:cs="Courier New"/>
          <w:color w:val="BCBEC4"/>
          <w:lang w:eastAsia="uk-UA"/>
          <w14:ligatures w14:val="none"/>
        </w:rPr>
      </w:pP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from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django.shortcut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import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render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</w: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from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.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model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import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Medicine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,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r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,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y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</w: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def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56A8F5"/>
          <w:lang w:eastAsia="uk-UA"/>
          <w14:ligatures w14:val="none"/>
        </w:rPr>
        <w:t>index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(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request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):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medicine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 =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Medicine.objects.all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()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r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 =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r.objects.all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()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 =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y.objects.all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()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</w:t>
      </w:r>
      <w:proofErr w:type="spellStart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>return</w:t>
      </w:r>
      <w:proofErr w:type="spellEnd"/>
      <w:r w:rsidRPr="00C368BD">
        <w:rPr>
          <w:rFonts w:ascii="Courier New" w:eastAsia="Times New Roman" w:hAnsi="Courier New" w:cs="Courier New"/>
          <w:color w:val="CF8E6D"/>
          <w:lang w:eastAsia="uk-UA"/>
          <w14:ligatures w14:val="none"/>
        </w:rPr>
        <w:t xml:space="preserve">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render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(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request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, </w:t>
      </w:r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proofErr w:type="spellStart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pharmacy</w:t>
      </w:r>
      <w:proofErr w:type="spellEnd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/index.html'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, {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    </w:t>
      </w:r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proofErr w:type="spellStart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medicines</w:t>
      </w:r>
      <w:proofErr w:type="spellEnd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: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medicine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,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    </w:t>
      </w:r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proofErr w:type="spellStart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suppliers</w:t>
      </w:r>
      <w:proofErr w:type="spellEnd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: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r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,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    </w:t>
      </w:r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proofErr w:type="spellStart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supplies</w:t>
      </w:r>
      <w:proofErr w:type="spellEnd"/>
      <w:r w:rsidRPr="00C368BD">
        <w:rPr>
          <w:rFonts w:ascii="Courier New" w:eastAsia="Times New Roman" w:hAnsi="Courier New" w:cs="Courier New"/>
          <w:color w:val="6AAB73"/>
          <w:lang w:eastAsia="uk-UA"/>
          <w14:ligatures w14:val="none"/>
        </w:rPr>
        <w:t>'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 xml:space="preserve">: </w:t>
      </w:r>
      <w:proofErr w:type="spellStart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supplies</w:t>
      </w:r>
      <w:proofErr w:type="spellEnd"/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t>,</w:t>
      </w:r>
      <w:r w:rsidRPr="00C368BD">
        <w:rPr>
          <w:rFonts w:ascii="Courier New" w:eastAsia="Times New Roman" w:hAnsi="Courier New" w:cs="Courier New"/>
          <w:color w:val="BCBEC4"/>
          <w:lang w:eastAsia="uk-UA"/>
          <w14:ligatures w14:val="none"/>
        </w:rPr>
        <w:br/>
        <w:t xml:space="preserve">    })</w:t>
      </w:r>
    </w:p>
    <w:p w14:paraId="6398DC57" w14:textId="05061EF2" w:rsidR="00C368BD" w:rsidRDefault="00C368BD" w:rsidP="00C368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B0E96C" w14:textId="5B59AC6C" w:rsidR="00C368BD" w:rsidRPr="00352D43" w:rsidRDefault="00C368BD" w:rsidP="00C36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2D43">
        <w:rPr>
          <w:rFonts w:ascii="Times New Roman" w:hAnsi="Times New Roman" w:cs="Times New Roman"/>
          <w:b/>
          <w:bCs/>
          <w:sz w:val="28"/>
          <w:szCs w:val="28"/>
          <w:lang w:val="en-US"/>
        </w:rPr>
        <w:t>urls.py</w:t>
      </w:r>
      <w:r w:rsidRPr="00352D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70574" w14:textId="6878E80A" w:rsidR="001E0997" w:rsidRPr="001E0997" w:rsidRDefault="001E0997" w:rsidP="001E09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  <w14:ligatures w14:val="none"/>
        </w:rPr>
      </w:pPr>
      <w:proofErr w:type="spellStart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from</w:t>
      </w:r>
      <w:proofErr w:type="spellEnd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jango.urls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import</w:t>
      </w:r>
      <w:proofErr w:type="spellEnd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ath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proofErr w:type="spellStart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from</w:t>
      </w:r>
      <w:proofErr w:type="spellEnd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.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views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>import</w:t>
      </w:r>
      <w:proofErr w:type="spellEnd"/>
      <w:r w:rsidRPr="001E0997">
        <w:rPr>
          <w:rFonts w:ascii="Courier New" w:eastAsia="Times New Roman" w:hAnsi="Courier New" w:cs="Courier New"/>
          <w:color w:val="CF8E6D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dex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urlpatterns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= [</w:t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ath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(</w:t>
      </w:r>
      <w:r w:rsidRPr="001E0997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'</w:t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dex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1E0997">
        <w:rPr>
          <w:rFonts w:ascii="Courier New" w:eastAsia="Times New Roman" w:hAnsi="Courier New" w:cs="Courier New"/>
          <w:color w:val="AA4926"/>
          <w:sz w:val="20"/>
          <w:szCs w:val="20"/>
          <w:lang w:eastAsia="uk-UA"/>
          <w14:ligatures w14:val="none"/>
        </w:rPr>
        <w:t>name</w:t>
      </w:r>
      <w:proofErr w:type="spellEnd"/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=</w:t>
      </w:r>
      <w:r w:rsidRPr="001E0997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</w:t>
      </w:r>
      <w:proofErr w:type="spellStart"/>
      <w:r w:rsidRPr="001E0997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index</w:t>
      </w:r>
      <w:proofErr w:type="spellEnd"/>
      <w:r w:rsidRPr="001E0997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'</w:t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),</w:t>
      </w:r>
      <w:r w:rsidRPr="001E0997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>]</w:t>
      </w:r>
    </w:p>
    <w:p w14:paraId="742020D9" w14:textId="77777777" w:rsidR="001E0997" w:rsidRDefault="001E0997" w:rsidP="00586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1561A2" w14:textId="016AAA9E" w:rsidR="00C368BD" w:rsidRPr="001E0997" w:rsidRDefault="00C368BD" w:rsidP="005867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0997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  <w:r w:rsidRPr="001E09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6DE8DD" w14:textId="08DBD8B3" w:rsidR="001C08CD" w:rsidRPr="001C08CD" w:rsidRDefault="001C08CD" w:rsidP="001C08C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</w:pP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 xml:space="preserve">&lt;!DOCTYPE </w:t>
      </w:r>
      <w:proofErr w:type="spellStart"/>
      <w:r w:rsidRPr="001C08CD">
        <w:rPr>
          <w:rFonts w:ascii="Courier New" w:eastAsia="Times New Roman" w:hAnsi="Courier New" w:cs="Courier New"/>
          <w:color w:val="BABABA"/>
          <w:sz w:val="20"/>
          <w:szCs w:val="20"/>
          <w:lang w:eastAsia="uk-UA"/>
          <w14:ligatures w14:val="none"/>
        </w:rPr>
        <w:t>html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html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ABABA"/>
          <w:sz w:val="20"/>
          <w:szCs w:val="20"/>
          <w:lang w:eastAsia="uk-UA"/>
          <w14:ligatures w14:val="none"/>
        </w:rPr>
        <w:t>lang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"</w:t>
      </w:r>
      <w:proofErr w:type="spellStart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en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"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hea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meta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ABABA"/>
          <w:sz w:val="20"/>
          <w:szCs w:val="20"/>
          <w:lang w:eastAsia="uk-UA"/>
          <w14:ligatures w14:val="none"/>
        </w:rPr>
        <w:t>charset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"UTF-8"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meta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ABABA"/>
          <w:sz w:val="20"/>
          <w:szCs w:val="20"/>
          <w:lang w:eastAsia="uk-UA"/>
          <w14:ligatures w14:val="none"/>
        </w:rPr>
        <w:t>name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"</w:t>
      </w:r>
      <w:proofErr w:type="spellStart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viewport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" </w:t>
      </w:r>
      <w:proofErr w:type="spellStart"/>
      <w:r w:rsidRPr="001C08CD">
        <w:rPr>
          <w:rFonts w:ascii="Courier New" w:eastAsia="Times New Roman" w:hAnsi="Courier New" w:cs="Courier New"/>
          <w:color w:val="BABABA"/>
          <w:sz w:val="20"/>
          <w:szCs w:val="20"/>
          <w:lang w:eastAsia="uk-UA"/>
          <w14:ligatures w14:val="none"/>
        </w:rPr>
        <w:t>content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"</w:t>
      </w:r>
      <w:proofErr w:type="spellStart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width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</w:t>
      </w:r>
      <w:proofErr w:type="spellStart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device-width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initial-scale</w:t>
      </w:r>
      <w:proofErr w:type="spellEnd"/>
      <w:r w:rsidRPr="001C08CD">
        <w:rPr>
          <w:rFonts w:ascii="Courier New" w:eastAsia="Times New Roman" w:hAnsi="Courier New" w:cs="Courier New"/>
          <w:color w:val="6AAB73"/>
          <w:sz w:val="20"/>
          <w:szCs w:val="20"/>
          <w:lang w:eastAsia="uk-UA"/>
          <w14:ligatures w14:val="none"/>
        </w:rPr>
        <w:t>=1.0"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it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agem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ystem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it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sty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h1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ext-alig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ent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h2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ext-alig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ent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em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ol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blu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;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nt-styl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talic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idth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100%;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border-collap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ollap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,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adding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8px;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ext-alig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ent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;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bord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1px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oli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black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nt-weigh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: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bol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; 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sty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hea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body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1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agem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ystem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1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2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hchu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Veronika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ykolayivna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, IPZ-21007b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2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2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2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ID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Addres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ag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Nam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hon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.warehouse_i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.addres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.manager_nam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.phon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end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2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2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ID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Typ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Nam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Manufacture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Warehous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Quantity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o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Han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ic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product_i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lastRenderedPageBreak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product_typ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product_nam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manufacture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warehouse.addres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quantity_on_han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.pric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end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2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2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ID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Nam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Addres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hon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ontac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erson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.client_i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.client_nam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.client_addres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.phon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.contact_perso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end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h2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s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h2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ID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at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Client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Product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Quantity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ol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Discount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h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in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s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sale_i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sale_dat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client.client_nam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product.product_name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quantity_sold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    &lt;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{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sale.discount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}}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d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r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 xml:space="preserve">        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{% </w:t>
      </w:r>
      <w:proofErr w:type="spellStart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>endfor</w:t>
      </w:r>
      <w:proofErr w:type="spellEnd"/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t xml:space="preserve"> %}</w:t>
      </w:r>
      <w:r w:rsidRPr="001C08CD">
        <w:rPr>
          <w:rFonts w:ascii="Courier New" w:eastAsia="Times New Roman" w:hAnsi="Courier New" w:cs="Courier New"/>
          <w:color w:val="BCBEC4"/>
          <w:sz w:val="20"/>
          <w:szCs w:val="20"/>
          <w:lang w:eastAsia="uk-UA"/>
          <w14:ligatures w14:val="none"/>
        </w:rPr>
        <w:br/>
        <w:t xml:space="preserve">    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table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/body&gt;</w:t>
      </w:r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br/>
        <w:t>&lt;/</w:t>
      </w:r>
      <w:proofErr w:type="spellStart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html</w:t>
      </w:r>
      <w:proofErr w:type="spellEnd"/>
      <w:r w:rsidRPr="001C08CD">
        <w:rPr>
          <w:rFonts w:ascii="Courier New" w:eastAsia="Times New Roman" w:hAnsi="Courier New" w:cs="Courier New"/>
          <w:color w:val="D5B778"/>
          <w:sz w:val="20"/>
          <w:szCs w:val="20"/>
          <w:lang w:eastAsia="uk-UA"/>
          <w14:ligatures w14:val="none"/>
        </w:rPr>
        <w:t>&gt;</w:t>
      </w:r>
    </w:p>
    <w:p w14:paraId="08021878" w14:textId="77777777" w:rsidR="00767402" w:rsidRPr="001C08CD" w:rsidRDefault="00767402" w:rsidP="00586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9FB749" w14:textId="77777777" w:rsidR="00767402" w:rsidRDefault="00767402" w:rsidP="0058671E">
      <w:pPr>
        <w:rPr>
          <w:rFonts w:ascii="Times New Roman" w:hAnsi="Times New Roman" w:cs="Times New Roman"/>
          <w:sz w:val="28"/>
          <w:szCs w:val="28"/>
        </w:rPr>
      </w:pPr>
    </w:p>
    <w:p w14:paraId="3DE64477" w14:textId="77777777" w:rsidR="00767402" w:rsidRDefault="00767402" w:rsidP="0058671E">
      <w:pPr>
        <w:rPr>
          <w:rFonts w:ascii="Times New Roman" w:hAnsi="Times New Roman" w:cs="Times New Roman"/>
          <w:sz w:val="28"/>
          <w:szCs w:val="28"/>
        </w:rPr>
      </w:pPr>
    </w:p>
    <w:p w14:paraId="572BF25C" w14:textId="77777777" w:rsidR="00767402" w:rsidRDefault="00767402" w:rsidP="0058671E">
      <w:pPr>
        <w:rPr>
          <w:rFonts w:ascii="Times New Roman" w:hAnsi="Times New Roman" w:cs="Times New Roman"/>
          <w:sz w:val="28"/>
          <w:szCs w:val="28"/>
        </w:rPr>
      </w:pPr>
    </w:p>
    <w:p w14:paraId="5A6026A8" w14:textId="77777777" w:rsidR="00767402" w:rsidRDefault="00767402" w:rsidP="0058671E">
      <w:pPr>
        <w:rPr>
          <w:rFonts w:ascii="Times New Roman" w:hAnsi="Times New Roman" w:cs="Times New Roman"/>
          <w:sz w:val="28"/>
          <w:szCs w:val="28"/>
        </w:rPr>
      </w:pPr>
    </w:p>
    <w:p w14:paraId="68CD1C6A" w14:textId="77777777" w:rsidR="00767402" w:rsidRDefault="00767402" w:rsidP="0058671E">
      <w:pPr>
        <w:rPr>
          <w:rFonts w:ascii="Times New Roman" w:hAnsi="Times New Roman" w:cs="Times New Roman"/>
          <w:sz w:val="28"/>
          <w:szCs w:val="28"/>
        </w:rPr>
      </w:pPr>
    </w:p>
    <w:p w14:paraId="16A52C6A" w14:textId="6909DB4F" w:rsidR="00CB4D19" w:rsidRDefault="00767402" w:rsidP="00586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099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9E4C5C" w14:textId="2068CB90" w:rsidR="001C08CD" w:rsidRDefault="004970E4" w:rsidP="001C0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0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56146C" wp14:editId="3DDAE44B">
            <wp:extent cx="6120765" cy="2903855"/>
            <wp:effectExtent l="19050" t="19050" r="13335" b="10795"/>
            <wp:docPr id="269238087" name="Рисунок 1" descr="Зображення, що містить текст, квитанція, число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38087" name="Рисунок 1" descr="Зображення, що містить текст, квитанція, число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2221C" w14:textId="77777777" w:rsidR="00CB4D19" w:rsidRDefault="0058671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8671E">
        <w:rPr>
          <w:rFonts w:ascii="Times New Roman" w:hAnsi="Times New Roman" w:cs="Times New Roman"/>
          <w:sz w:val="28"/>
          <w:szCs w:val="28"/>
        </w:rPr>
        <w:br/>
      </w:r>
      <w:r w:rsidRPr="007775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2.</w:t>
      </w:r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 Створити файл requirments.txt, в якому зберігаються всі встановлені модулі та пакети.</w:t>
      </w:r>
    </w:p>
    <w:p w14:paraId="416BCCEC" w14:textId="39427929" w:rsidR="004970E4" w:rsidRPr="004970E4" w:rsidRDefault="004970E4" w:rsidP="004970E4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4970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2EFB87" wp14:editId="13743786">
            <wp:extent cx="4658375" cy="257211"/>
            <wp:effectExtent l="0" t="0" r="0" b="9525"/>
            <wp:docPr id="117218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80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8869" w14:textId="110F3091" w:rsidR="00CB4D19" w:rsidRDefault="004970E4" w:rsidP="00CB4D19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4970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C6D9BC" wp14:editId="59DA5CF2">
            <wp:extent cx="3048425" cy="1467055"/>
            <wp:effectExtent l="0" t="0" r="0" b="0"/>
            <wp:docPr id="1990952771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2771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306C" w14:textId="0A14F54F" w:rsidR="00CB4D19" w:rsidRPr="00777539" w:rsidRDefault="0058671E" w:rsidP="00CB4D1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77539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/>
        <w:t>3.</w:t>
      </w:r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 Завантажити проект на </w:t>
      </w:r>
      <w:proofErr w:type="spellStart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GitHub</w:t>
      </w:r>
      <w:proofErr w:type="spellEnd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, попередньо додавши до файлу .</w:t>
      </w:r>
      <w:proofErr w:type="spellStart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>gitignore</w:t>
      </w:r>
      <w:proofErr w:type="spellEnd"/>
      <w:r w:rsidRPr="00CB4D1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всі технічні папки та файли.</w:t>
      </w:r>
    </w:p>
    <w:sectPr w:rsidR="00CB4D19" w:rsidRPr="00777539" w:rsidSect="00BB6B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6D93"/>
    <w:multiLevelType w:val="multilevel"/>
    <w:tmpl w:val="E668D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F309C"/>
    <w:multiLevelType w:val="hybridMultilevel"/>
    <w:tmpl w:val="08AC1716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E6D7B31"/>
    <w:multiLevelType w:val="multilevel"/>
    <w:tmpl w:val="9590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A600E"/>
    <w:multiLevelType w:val="hybridMultilevel"/>
    <w:tmpl w:val="131C5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4343B"/>
    <w:multiLevelType w:val="multilevel"/>
    <w:tmpl w:val="E90E3A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0685603">
    <w:abstractNumId w:val="2"/>
  </w:num>
  <w:num w:numId="2" w16cid:durableId="2014842760">
    <w:abstractNumId w:val="0"/>
  </w:num>
  <w:num w:numId="3" w16cid:durableId="182978981">
    <w:abstractNumId w:val="4"/>
  </w:num>
  <w:num w:numId="4" w16cid:durableId="1243179593">
    <w:abstractNumId w:val="1"/>
  </w:num>
  <w:num w:numId="5" w16cid:durableId="813449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C7"/>
    <w:rsid w:val="00062169"/>
    <w:rsid w:val="000C5A8F"/>
    <w:rsid w:val="000D2F16"/>
    <w:rsid w:val="00163688"/>
    <w:rsid w:val="001C08CD"/>
    <w:rsid w:val="001E0997"/>
    <w:rsid w:val="002378E0"/>
    <w:rsid w:val="00336B6B"/>
    <w:rsid w:val="003453C1"/>
    <w:rsid w:val="00352D43"/>
    <w:rsid w:val="003C3B3A"/>
    <w:rsid w:val="003F6101"/>
    <w:rsid w:val="004970E4"/>
    <w:rsid w:val="004C20AA"/>
    <w:rsid w:val="0058671E"/>
    <w:rsid w:val="00767402"/>
    <w:rsid w:val="00777539"/>
    <w:rsid w:val="00793FC7"/>
    <w:rsid w:val="00806E3B"/>
    <w:rsid w:val="00A1276C"/>
    <w:rsid w:val="00AA52FA"/>
    <w:rsid w:val="00B060BF"/>
    <w:rsid w:val="00BB6B38"/>
    <w:rsid w:val="00BE359C"/>
    <w:rsid w:val="00C368BD"/>
    <w:rsid w:val="00C713D6"/>
    <w:rsid w:val="00C76B88"/>
    <w:rsid w:val="00CB4D19"/>
    <w:rsid w:val="00D321C7"/>
    <w:rsid w:val="00EA7E9C"/>
    <w:rsid w:val="00F7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EB33"/>
  <w15:chartTrackingRefBased/>
  <w15:docId w15:val="{E698DDB5-1D35-45ED-B32D-B11F0544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71E"/>
  </w:style>
  <w:style w:type="paragraph" w:styleId="1">
    <w:name w:val="heading 1"/>
    <w:basedOn w:val="a"/>
    <w:next w:val="a"/>
    <w:link w:val="10"/>
    <w:uiPriority w:val="9"/>
    <w:qFormat/>
    <w:rsid w:val="00793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F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F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F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F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3F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3F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3F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3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3F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3FC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3FC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3F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3F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3F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3F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3F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793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3F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793F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3F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793F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3F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93F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93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793F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93FC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C368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68BD"/>
    <w:rPr>
      <w:rFonts w:ascii="Consolas" w:hAnsi="Consolas"/>
      <w:sz w:val="20"/>
      <w:szCs w:val="20"/>
    </w:rPr>
  </w:style>
  <w:style w:type="character" w:styleId="ae">
    <w:name w:val="Hyperlink"/>
    <w:basedOn w:val="a0"/>
    <w:uiPriority w:val="99"/>
    <w:unhideWhenUsed/>
    <w:rsid w:val="00CB4D1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4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28E6-D28F-4E15-A8EA-F5D81225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4366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Стахнюк</dc:creator>
  <cp:keywords/>
  <dc:description/>
  <cp:lastModifiedBy>Тарас Стахнюк</cp:lastModifiedBy>
  <cp:revision>7</cp:revision>
  <dcterms:created xsi:type="dcterms:W3CDTF">2024-11-03T12:28:00Z</dcterms:created>
  <dcterms:modified xsi:type="dcterms:W3CDTF">2024-11-09T16:54:00Z</dcterms:modified>
</cp:coreProperties>
</file>